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opens up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4D0722" w:rsidRDefault="00782E8C" w:rsidP="00782E8C">
      <w:pPr>
        <w:rPr>
          <w:vertAlign w:val="subscript"/>
        </w:rPr>
      </w:pPr>
      <w:r w:rsidRPr="00C412BF">
        <w:rPr>
          <w:color w:val="FF0000"/>
        </w:rPr>
        <w:br/>
      </w:r>
      <m:oMathPara>
        <m:oMath>
          <m:r>
            <m:rPr>
              <m:sty m:val="p"/>
            </m:rPr>
            <w:rPr>
              <w:rFonts w:ascii="Cambria Math" w:hAnsi="Cambria Math"/>
              <w:color w:val="FF0000"/>
            </w:rPr>
            <m:t xml:space="preserve">                         2E[Y | Z]=E[X | Z]+E[X | Z]+E[N | Z]+E[N | Z]</m:t>
          </m:r>
          <m:sSup>
            <m:sSupPr>
              <m:ctrlPr>
                <w:rPr>
                  <w:rFonts w:ascii="Cambria Math" w:hAnsi="Cambria Math"/>
                  <w:i/>
                </w:rPr>
              </m:ctrlPr>
            </m:sSupPr>
            <m:e>
              <m:r>
                <m:rPr>
                  <m:sty m:val="p"/>
                </m:rPr>
                <w:rPr>
                  <w:rFonts w:ascii="Cambria Math" w:hAnsi="Cambria Math"/>
                </w:rPr>
                <m:t xml:space="preserve">  →</m:t>
              </m:r>
            </m:e>
            <m:sup>
              <m:r>
                <m:rPr>
                  <m:sty m:val="p"/>
                </m:rPr>
                <w:rPr>
                  <w:rFonts w:ascii="Cambria Math" w:hAnsi="Cambria Math"/>
                  <w:color w:val="FF0000"/>
                </w:rPr>
                <m:t xml:space="preserve">E[N | Z]= E[M | Z]   </m:t>
              </m:r>
              <m:r>
                <m:rPr>
                  <m:sty m:val="p"/>
                </m:rPr>
                <w:rPr>
                  <w:rFonts w:ascii="Cambria Math" w:hAnsi="Cambria Math"/>
                </w:rPr>
                <m:t xml:space="preserve">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a9"/>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a9"/>
        <w:rPr>
          <w:rFonts w:ascii="Times New Roman" w:eastAsia="Times New Roman" w:hAnsi="Times New Roman" w:cs="Times New Roman"/>
          <w:sz w:val="24"/>
          <w:szCs w:val="24"/>
          <w:lang w:val="en-IL" w:bidi="he-IL"/>
        </w:rPr>
      </w:pPr>
    </w:p>
    <w:p w14:paraId="28E30A23" w14:textId="6248F559" w:rsidR="008F4884" w:rsidRDefault="00121D51" w:rsidP="000872ED">
      <w:r>
        <w:rPr>
          <w:b/>
          <w:bCs/>
        </w:rPr>
        <w:t xml:space="preserve">potential </w:t>
      </w:r>
      <w:r w:rsidR="00790674"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77777777" w:rsidR="00436D68" w:rsidRPr="00436D68" w:rsidRDefault="00436D68" w:rsidP="00436D68">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048A77F1" w14:textId="77777777" w:rsidR="00436D68" w:rsidRPr="00305727" w:rsidRDefault="00436D68" w:rsidP="00436D68">
      <w:pPr>
        <w:numPr>
          <w:ilvl w:val="0"/>
          <w:numId w:val="12"/>
        </w:numPr>
        <w:rPr>
          <w:color w:val="FF0000"/>
        </w:rPr>
      </w:pPr>
      <w:r w:rsidRPr="00305727">
        <w:rPr>
          <w:b/>
          <w:bCs/>
          <w:color w:val="FF0000"/>
        </w:rPr>
        <w:t>Fine-Tuning</w:t>
      </w:r>
      <w:r w:rsidRPr="00305727">
        <w:rPr>
          <w:color w:val="FF0000"/>
        </w:rPr>
        <w:t>:</w:t>
      </w:r>
    </w:p>
    <w:p w14:paraId="4F27FE8A" w14:textId="77777777" w:rsidR="00436D68" w:rsidRPr="00305727" w:rsidRDefault="00436D68" w:rsidP="00436D68">
      <w:pPr>
        <w:numPr>
          <w:ilvl w:val="1"/>
          <w:numId w:val="12"/>
        </w:numPr>
        <w:rPr>
          <w:color w:val="FF0000"/>
        </w:rPr>
      </w:pPr>
      <w:r w:rsidRPr="00305727">
        <w:rPr>
          <w:color w:val="FF0000"/>
        </w:rPr>
        <w:t>After the initial training, the model may undergo fine-tuning to improve its performance on specific noise types or datasets. This involves adjusting the learning rate, noise parameters, or even the network architecture.</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lastRenderedPageBreak/>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C263C" w:rsidRDefault="00436D68" w:rsidP="00436D68">
      <w:pPr>
        <w:numPr>
          <w:ilvl w:val="0"/>
          <w:numId w:val="13"/>
        </w:numPr>
        <w:rPr>
          <w:color w:val="FF0000"/>
        </w:rPr>
      </w:pPr>
      <w:r w:rsidRPr="002C263C">
        <w:rPr>
          <w:b/>
          <w:bCs/>
          <w:color w:val="FF0000"/>
        </w:rPr>
        <w:t>Inference</w:t>
      </w:r>
      <w:r w:rsidRPr="002C263C">
        <w:rPr>
          <w:color w:val="FF0000"/>
        </w:rPr>
        <w:t>:</w:t>
      </w:r>
    </w:p>
    <w:p w14:paraId="667DA937" w14:textId="603DE159" w:rsidR="00436D68" w:rsidRPr="002C263C" w:rsidRDefault="00436D68" w:rsidP="002C263C">
      <w:pPr>
        <w:numPr>
          <w:ilvl w:val="1"/>
          <w:numId w:val="13"/>
        </w:numPr>
        <w:rPr>
          <w:color w:val="FF0000"/>
        </w:rPr>
      </w:pPr>
      <w:r w:rsidRPr="002C263C">
        <w:rPr>
          <w:color w:val="FF0000"/>
        </w:rPr>
        <w:t xml:space="preserve">The test images are passed through the trained model to generate denoised outputs. During inference, the model add </w:t>
      </w:r>
      <w:r w:rsidR="002C263C" w:rsidRPr="002C263C">
        <w:rPr>
          <w:color w:val="FF0000"/>
        </w:rPr>
        <w:t xml:space="preserve">another </w:t>
      </w:r>
      <w:r w:rsidRPr="002C263C">
        <w:rPr>
          <w:color w:val="FF0000"/>
        </w:rPr>
        <w:t>synthetic noise</w:t>
      </w:r>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5121BB" w:rsidRDefault="00436D68" w:rsidP="00436D68">
      <w:pPr>
        <w:numPr>
          <w:ilvl w:val="0"/>
          <w:numId w:val="13"/>
        </w:numPr>
        <w:rPr>
          <w:color w:val="FF0000"/>
        </w:rPr>
      </w:pPr>
      <w:r w:rsidRPr="005121BB">
        <w:rPr>
          <w:b/>
          <w:bCs/>
          <w:color w:val="FF0000"/>
        </w:rPr>
        <w:t>Overlapping Technique</w:t>
      </w:r>
      <w:r w:rsidRPr="005121BB">
        <w:rPr>
          <w:color w:val="FF0000"/>
        </w:rPr>
        <w:t>:</w:t>
      </w:r>
    </w:p>
    <w:p w14:paraId="249D8D79" w14:textId="36EC5529" w:rsidR="00436D68" w:rsidRPr="005121BB" w:rsidRDefault="005121BB" w:rsidP="00436D68">
      <w:pPr>
        <w:numPr>
          <w:ilvl w:val="1"/>
          <w:numId w:val="13"/>
        </w:numPr>
        <w:rPr>
          <w:color w:val="FF0000"/>
        </w:rPr>
      </w:pPr>
      <w:r w:rsidRPr="00E33483">
        <w:rPr>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50172A" w:rsidRDefault="00436D68" w:rsidP="00436D68">
      <w:pPr>
        <w:rPr>
          <w:b/>
          <w:bCs/>
          <w:color w:val="FF0000"/>
        </w:rPr>
      </w:pPr>
      <w:r w:rsidRPr="0050172A">
        <w:rPr>
          <w:b/>
          <w:bCs/>
          <w:color w:val="FF0000"/>
        </w:rPr>
        <w:t>Diagrams of the Workflow</w:t>
      </w:r>
    </w:p>
    <w:p w14:paraId="1CDF8602" w14:textId="77777777" w:rsidR="00436D68" w:rsidRPr="0050172A" w:rsidRDefault="00436D68" w:rsidP="00436D68">
      <w:pPr>
        <w:rPr>
          <w:color w:val="FF0000"/>
        </w:rPr>
      </w:pPr>
      <w:r w:rsidRPr="0050172A">
        <w:rPr>
          <w:color w:val="FF0000"/>
        </w:rPr>
        <w:t>To better understand the flow of data and the sequence of operations in the Noisier2Noise method, the following diagrams illustrate the key components of the training and testing workflows:</w:t>
      </w:r>
    </w:p>
    <w:p w14:paraId="1545C222" w14:textId="1CC6B439" w:rsidR="00436D68" w:rsidRPr="0050172A" w:rsidRDefault="00436D68" w:rsidP="00436D68">
      <w:pPr>
        <w:rPr>
          <w:color w:val="FF0000"/>
        </w:rPr>
      </w:pPr>
      <w:r w:rsidRPr="0050172A">
        <w:rPr>
          <w:b/>
          <w:bCs/>
          <w:color w:val="FF0000"/>
        </w:rPr>
        <w:t>1. Training Workflow:</w:t>
      </w:r>
    </w:p>
    <w:p w14:paraId="303556EA" w14:textId="77777777" w:rsidR="00436D68" w:rsidRPr="0050172A" w:rsidRDefault="00436D68" w:rsidP="00436D68">
      <w:pPr>
        <w:rPr>
          <w:color w:val="FF0000"/>
        </w:rPr>
      </w:pPr>
      <w:r w:rsidRPr="0050172A">
        <w:rPr>
          <w:color w:val="FF0000"/>
        </w:rPr>
        <w:lastRenderedPageBreak/>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50172A" w:rsidRDefault="00436D68" w:rsidP="00436D68">
      <w:pPr>
        <w:rPr>
          <w:color w:val="FF0000"/>
        </w:rPr>
      </w:pPr>
      <w:r w:rsidRPr="0050172A">
        <w:rPr>
          <w:b/>
          <w:bCs/>
          <w:color w:val="FF0000"/>
        </w:rPr>
        <w:t>2. Testing Workflow:</w:t>
      </w:r>
    </w:p>
    <w:p w14:paraId="56AA6CE8" w14:textId="77777777" w:rsidR="00436D68" w:rsidRPr="0050172A" w:rsidRDefault="00436D68" w:rsidP="00436D68">
      <w:pPr>
        <w:rPr>
          <w:color w:val="FF0000"/>
        </w:rPr>
      </w:pPr>
      <w:r w:rsidRPr="0050172A">
        <w:rPr>
          <w:color w:val="FF0000"/>
        </w:rPr>
        <w:t>[Input Noisy Image] -&gt; [CNN Model] -&gt; [Denoised Output] -&gt; [Overlapping Technique] -&gt; [Final Denoised Image]</w:t>
      </w:r>
    </w:p>
    <w:p w14:paraId="45207918" w14:textId="77777777" w:rsidR="00436D68" w:rsidRPr="0050172A" w:rsidRDefault="00436D68" w:rsidP="00436D68">
      <w:pPr>
        <w:rPr>
          <w:color w:val="FF0000"/>
        </w:rPr>
      </w:pPr>
    </w:p>
    <w:p w14:paraId="6320E0F0" w14:textId="77777777" w:rsidR="00436D68" w:rsidRPr="0050172A" w:rsidRDefault="00436D68" w:rsidP="00436D68">
      <w:pPr>
        <w:rPr>
          <w:color w:val="FF0000"/>
        </w:rPr>
      </w:pPr>
      <w:r w:rsidRPr="0050172A">
        <w:rPr>
          <w:color w:val="FF0000"/>
        </w:rPr>
        <w:t>These diagrams represent a high-level overview of the processes involved in training and testing the Noisier2Noise model. They highlight the sequential steps and the flow of data through the different stages of the method.</w:t>
      </w: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r w:rsidRPr="006877FA">
        <w:rPr>
          <w:lang w:val="en-US"/>
        </w:rPr>
        <w:t>torch.nn</w:t>
      </w:r>
      <w:proofErr w:type="spell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9BA711A" w:rsidR="00436D68" w:rsidRPr="007457FC" w:rsidRDefault="00436D68" w:rsidP="00436D68">
      <w:pPr>
        <w:rPr>
          <w:b/>
          <w:bCs/>
          <w:color w:val="FF0000"/>
          <w:u w:val="single"/>
        </w:rPr>
      </w:pPr>
      <w:r w:rsidRPr="008277CD">
        <w:rPr>
          <w:b/>
          <w:bCs/>
          <w:color w:val="FF0000"/>
        </w:rPr>
        <w:t>Architecture of the Neural Network</w:t>
      </w:r>
      <w:r w:rsidR="007457FC">
        <w:rPr>
          <w:b/>
          <w:bCs/>
          <w:color w:val="FF0000"/>
        </w:rPr>
        <w:t xml:space="preserve"> </w:t>
      </w:r>
      <w:r w:rsidR="007457FC" w:rsidRPr="007457FC">
        <w:rPr>
          <w:b/>
          <w:bCs/>
          <w:color w:val="FF0000"/>
          <w:u w:val="single"/>
        </w:rPr>
        <w:t>(</w:t>
      </w:r>
      <w:r w:rsidR="007457FC" w:rsidRPr="007457FC">
        <w:rPr>
          <w:rFonts w:hint="cs"/>
          <w:b/>
          <w:bCs/>
          <w:color w:val="FF0000"/>
          <w:u w:val="single"/>
          <w:rtl/>
        </w:rPr>
        <w:t xml:space="preserve"> לבדוק אם זה </w:t>
      </w:r>
      <w:r w:rsidR="007457FC" w:rsidRPr="007457FC">
        <w:rPr>
          <w:b/>
          <w:bCs/>
          <w:color w:val="FF0000"/>
          <w:u w:val="single"/>
          <w:lang w:val="en-US"/>
        </w:rPr>
        <w:t>DnCNN</w:t>
      </w:r>
      <w:r w:rsidR="007457FC" w:rsidRPr="007457FC">
        <w:rPr>
          <w:b/>
          <w:bCs/>
          <w:color w:val="FF0000"/>
          <w:u w:val="single"/>
        </w:rPr>
        <w:t>)</w:t>
      </w:r>
    </w:p>
    <w:p w14:paraId="2D1DEBA7" w14:textId="0091FA12" w:rsidR="00436D68" w:rsidRPr="008277CD" w:rsidRDefault="00436D68" w:rsidP="00436D68">
      <w:pPr>
        <w:rPr>
          <w:color w:val="FF0000"/>
        </w:rPr>
      </w:pPr>
      <w:r w:rsidRPr="008277CD">
        <w:rPr>
          <w:color w:val="FF0000"/>
        </w:rPr>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p>
    <w:p w14:paraId="6FE622E2" w14:textId="77777777" w:rsidR="00436D68" w:rsidRPr="00436D68" w:rsidRDefault="00436D68" w:rsidP="00436D68">
      <w:r w:rsidRPr="00436D68">
        <w:rPr>
          <w:b/>
          <w:bCs/>
        </w:rPr>
        <w:t>1. Input Layer:</w:t>
      </w:r>
    </w:p>
    <w:p w14:paraId="6AD5214C" w14:textId="77777777" w:rsidR="00436D68" w:rsidRPr="00436D68" w:rsidRDefault="00436D68" w:rsidP="00436D68">
      <w:pPr>
        <w:numPr>
          <w:ilvl w:val="0"/>
          <w:numId w:val="15"/>
        </w:numPr>
      </w:pPr>
      <w:r w:rsidRPr="00436D68">
        <w:t xml:space="preserve">The input to </w:t>
      </w:r>
      <w:r w:rsidRPr="00DE4C6D">
        <w:rPr>
          <w:color w:val="FF0000"/>
        </w:rPr>
        <w:t xml:space="preserve">the network is a doubly noisy image, typically of size 256×256256 \times 256256×256 pixels. </w:t>
      </w:r>
      <w:r w:rsidRPr="00436D68">
        <w:t>The input layer standardizes the input image by normalizing its pixel values, ensuring that the data is on a consistent scale for processing by the subsequent layers.</w:t>
      </w:r>
    </w:p>
    <w:p w14:paraId="0D6B61B7" w14:textId="77777777" w:rsidR="00436D68" w:rsidRPr="00436D68" w:rsidRDefault="00436D68" w:rsidP="00436D68">
      <w:r w:rsidRPr="00436D68">
        <w:rPr>
          <w:b/>
          <w:bCs/>
        </w:rPr>
        <w:t>2. Convolutional Layers:</w:t>
      </w:r>
    </w:p>
    <w:p w14:paraId="6B905BC1" w14:textId="77777777" w:rsidR="00436D68" w:rsidRPr="00436D68" w:rsidRDefault="00436D68" w:rsidP="00436D68">
      <w:pPr>
        <w:numPr>
          <w:ilvl w:val="0"/>
          <w:numId w:val="16"/>
        </w:numPr>
      </w:pPr>
      <w:r w:rsidRPr="00436D68">
        <w:t xml:space="preserve">The network consists of several convolutional layers, each of which applies a set of learnable filters to the input image. These filters detect features such as edges, textures, and patterns in the noisy image. The convolutional layers are </w:t>
      </w:r>
      <w:r w:rsidRPr="00436D68">
        <w:lastRenderedPageBreak/>
        <w:t>interspersed with activation functions (e.g., ReLU) that introduce non-linearity into the network, allowing it to model complex relationships between pixels.</w:t>
      </w:r>
    </w:p>
    <w:p w14:paraId="1C1CF6BF" w14:textId="77777777" w:rsidR="00436D68" w:rsidRPr="00436D68" w:rsidRDefault="00436D68" w:rsidP="00436D68">
      <w:pPr>
        <w:numPr>
          <w:ilvl w:val="0"/>
          <w:numId w:val="16"/>
        </w:numPr>
      </w:pPr>
      <w:r w:rsidRPr="00436D68">
        <w:t>The convolutional layers use padding to ensure that the output dimensions match the input dimensions, preserving the spatial resolution of the image throughout the network.</w:t>
      </w:r>
    </w:p>
    <w:p w14:paraId="1E32CBFD" w14:textId="77777777" w:rsidR="00436D68" w:rsidRPr="00436D68" w:rsidRDefault="00436D68" w:rsidP="00436D68">
      <w:r w:rsidRPr="00436D68">
        <w:rPr>
          <w:b/>
          <w:bCs/>
        </w:rPr>
        <w:t>3. Downsampling Layers (Pooling):</w:t>
      </w:r>
    </w:p>
    <w:p w14:paraId="1DC87125" w14:textId="77777777" w:rsidR="00436D68" w:rsidRPr="00436D68" w:rsidRDefault="00436D68" w:rsidP="00436D68">
      <w:pPr>
        <w:numPr>
          <w:ilvl w:val="0"/>
          <w:numId w:val="17"/>
        </w:numPr>
      </w:pPr>
      <w:r w:rsidRPr="00436D68">
        <w:t>To reduce the spatial dimensions of the feature maps and increase the receptive field of the network, downsampling layers such as max pooling are used. These layers aggregate information over small regions of the image, effectively summarizing the features detected by the convolutional layers.</w:t>
      </w:r>
    </w:p>
    <w:p w14:paraId="2DA94FD1" w14:textId="77777777" w:rsidR="00436D68" w:rsidRPr="00436D68" w:rsidRDefault="00436D68" w:rsidP="00436D68">
      <w:r w:rsidRPr="00436D68">
        <w:rPr>
          <w:b/>
          <w:bCs/>
        </w:rPr>
        <w:t>4. Bottleneck Layer:</w:t>
      </w:r>
    </w:p>
    <w:p w14:paraId="5367C151" w14:textId="77777777" w:rsidR="00436D68" w:rsidRPr="00436D68" w:rsidRDefault="00436D68" w:rsidP="00436D68">
      <w:pPr>
        <w:numPr>
          <w:ilvl w:val="0"/>
          <w:numId w:val="18"/>
        </w:numPr>
      </w:pPr>
      <w:r w:rsidRPr="00436D68">
        <w:t>At the center of the network is a bottleneck layer, which represents the most compressed form of the input image. This layer captures the most salient features of the image while discarding noise and irrelevant details. The bottleneck layer plays a critical role in the network's ability to reconstruct the denoised image in the subsequent layers.</w:t>
      </w:r>
    </w:p>
    <w:p w14:paraId="4E7029B3" w14:textId="77777777" w:rsidR="00436D68" w:rsidRPr="00436D68" w:rsidRDefault="00436D68" w:rsidP="00436D68">
      <w:r w:rsidRPr="00436D68">
        <w:rPr>
          <w:b/>
          <w:bCs/>
        </w:rPr>
        <w:t>5. Upsampling Layers:</w:t>
      </w:r>
    </w:p>
    <w:p w14:paraId="3FFC99BC" w14:textId="77777777" w:rsidR="00436D68" w:rsidRPr="00436D68" w:rsidRDefault="00436D68" w:rsidP="00436D68">
      <w:pPr>
        <w:numPr>
          <w:ilvl w:val="0"/>
          <w:numId w:val="19"/>
        </w:numPr>
      </w:pPr>
      <w:r w:rsidRPr="00436D68">
        <w:t>After the bottleneck layer, the network includes upsampling layers that gradually increase the spatial dimensions of the feature maps back to the original image size. These layers are often implemented using transposed convolutions or interpolation techniques, allowing the network to reconstruct the image at a higher resolution.</w:t>
      </w:r>
    </w:p>
    <w:p w14:paraId="58A295BD" w14:textId="77777777" w:rsidR="00436D68" w:rsidRPr="00436D68" w:rsidRDefault="00436D68" w:rsidP="00436D68">
      <w:r w:rsidRPr="00436D68">
        <w:rPr>
          <w:b/>
          <w:bCs/>
        </w:rPr>
        <w:t>6. Output Layer:</w:t>
      </w:r>
    </w:p>
    <w:p w14:paraId="705768B2" w14:textId="77777777" w:rsidR="00436D68" w:rsidRDefault="00436D68" w:rsidP="00436D68">
      <w:pPr>
        <w:numPr>
          <w:ilvl w:val="0"/>
          <w:numId w:val="20"/>
        </w:numPr>
      </w:pPr>
      <w:r w:rsidRPr="00436D68">
        <w:t>The final layer of the network is an output layer that produces the denoised image. This layer typically uses a linear activation function to map the feature maps to pixel values, producing an image that closely resembles the original clean image.</w:t>
      </w:r>
    </w:p>
    <w:p w14:paraId="150FEE9F" w14:textId="77777777" w:rsidR="00436D68" w:rsidRPr="00436D68" w:rsidRDefault="00436D68" w:rsidP="00436D68"/>
    <w:p w14:paraId="64586A3A" w14:textId="77777777" w:rsidR="00436D68" w:rsidRPr="00436D68" w:rsidRDefault="00436D68" w:rsidP="00436D68">
      <w:pPr>
        <w:rPr>
          <w:b/>
          <w:bCs/>
        </w:rPr>
      </w:pPr>
      <w:r w:rsidRPr="00436D68">
        <w:rPr>
          <w:b/>
          <w:bCs/>
        </w:rPr>
        <w:t>Detailed Diagrams and Tables</w:t>
      </w:r>
    </w:p>
    <w:p w14:paraId="2EF00CC3" w14:textId="77777777" w:rsidR="00436D68" w:rsidRDefault="00436D68" w:rsidP="00436D68">
      <w:r w:rsidRPr="00436D68">
        <w:t>To better understand the structure of the Noisier2Noise model, the following diagrams and tables provide a detailed breakdown of the network's layers and parameters.</w:t>
      </w:r>
    </w:p>
    <w:p w14:paraId="420A19EB" w14:textId="77777777" w:rsidR="00436D68" w:rsidRPr="00436D68" w:rsidRDefault="00436D68" w:rsidP="00436D68"/>
    <w:p w14:paraId="4A265893" w14:textId="77777777" w:rsidR="00436D68" w:rsidRPr="00436D68" w:rsidRDefault="00436D68" w:rsidP="00436D68">
      <w:r w:rsidRPr="00436D68">
        <w:rPr>
          <w:b/>
          <w:bCs/>
        </w:rPr>
        <w:t>Diagram of the Network Architecture:</w:t>
      </w:r>
    </w:p>
    <w:p w14:paraId="3C20E109" w14:textId="77777777" w:rsidR="00436D68" w:rsidRDefault="00436D68" w:rsidP="00436D68">
      <w:r w:rsidRPr="00436D68">
        <w:t>[Insert a diagram of the network architecture, showing the flow of data from the input layer through the convolutional, downsampling, bottleneck, upsampling, and output layers. If you have a specific diagram in mind, you can use the image provided.]</w:t>
      </w:r>
    </w:p>
    <w:p w14:paraId="12E9BD80" w14:textId="77777777" w:rsidR="00436D68" w:rsidRPr="00436D68" w:rsidRDefault="00436D68" w:rsidP="00436D68"/>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 xml:space="preserve">The Noisier2Noise method incorporates an advanced noise modeling approach that allows the network to handle a wide range of noise types, including Gaussian, Poisson, and structured noise. By adding synthetic noise to the input images </w:t>
      </w:r>
      <w:r w:rsidRPr="00436D68">
        <w:lastRenderedPageBreak/>
        <w:t>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7777777" w:rsidR="00436D68" w:rsidRPr="00436D68" w:rsidRDefault="00436D68" w:rsidP="00436D68">
      <w:r w:rsidRPr="00436D68">
        <w:rPr>
          <w:b/>
          <w:bCs/>
        </w:rPr>
        <w:t>3. Adaptive Learning Rate:</w:t>
      </w:r>
    </w:p>
    <w:p w14:paraId="26440EF7" w14:textId="77777777" w:rsidR="00436D68" w:rsidRPr="00436D68" w:rsidRDefault="00436D68" w:rsidP="00436D68">
      <w:pPr>
        <w:numPr>
          <w:ilvl w:val="0"/>
          <w:numId w:val="23"/>
        </w:numPr>
      </w:pPr>
      <w:r w:rsidRPr="00436D68">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1BFECDE2" w14:textId="77777777" w:rsidR="00436D68" w:rsidRPr="00436D68" w:rsidRDefault="00436D68" w:rsidP="00436D68">
      <w:r w:rsidRPr="00436D68">
        <w:rPr>
          <w:b/>
          <w:bCs/>
        </w:rPr>
        <w:t>4. Data Augmentation:</w:t>
      </w:r>
    </w:p>
    <w:p w14:paraId="192D1AC4" w14:textId="77777777" w:rsidR="00436D68" w:rsidRPr="00436D68" w:rsidRDefault="00436D68" w:rsidP="00436D68">
      <w:pPr>
        <w:numPr>
          <w:ilvl w:val="0"/>
          <w:numId w:val="24"/>
        </w:numPr>
      </w:pPr>
      <w:r w:rsidRPr="00436D68">
        <w:t>Data augmentation techniques, such as random cropping, flipping, and rotation, are applied to the input images during training. These augmentations increase the diversity of the training data, allowing the network to learn more robust features that generalize well to different image transformations and noise patterns.</w:t>
      </w:r>
    </w:p>
    <w:p w14:paraId="72688580" w14:textId="77777777" w:rsidR="00436D68" w:rsidRPr="00436D68" w:rsidRDefault="00436D68" w:rsidP="00436D68">
      <w:r w:rsidRPr="00436D68">
        <w:rPr>
          <w:b/>
          <w:bCs/>
        </w:rPr>
        <w:t>5. Loss Function Adaptations:</w:t>
      </w:r>
    </w:p>
    <w:p w14:paraId="2ED67776" w14:textId="77777777" w:rsidR="00436D68" w:rsidRPr="00436D68" w:rsidRDefault="00436D68" w:rsidP="00436D68">
      <w:pPr>
        <w:numPr>
          <w:ilvl w:val="0"/>
          <w:numId w:val="25"/>
        </w:numPr>
      </w:pPr>
      <w:r w:rsidRPr="00436D68">
        <w:t>The standard Mean Squared Error (MSE) loss function is augmented with additional regularization terms that penalize unrealistic predictions and encourage the network to produce smooth, visually pleasing images. These regularization terms may include penalties for sharp transitions in pixel intensity or deviations from expected noise distributions.</w:t>
      </w:r>
    </w:p>
    <w:p w14:paraId="74B1BC5C" w14:textId="77777777" w:rsidR="00436D68" w:rsidRPr="00436D68" w:rsidRDefault="00436D68" w:rsidP="00436D68">
      <w:r w:rsidRPr="00436D68">
        <w:rPr>
          <w:b/>
          <w:bCs/>
        </w:rPr>
        <w:t>6. Fine-Tuning for Specific Noise Types:</w:t>
      </w:r>
    </w:p>
    <w:p w14:paraId="61941519" w14:textId="77777777" w:rsidR="00436D68" w:rsidRDefault="00436D68" w:rsidP="00436D68">
      <w:pPr>
        <w:numPr>
          <w:ilvl w:val="0"/>
          <w:numId w:val="26"/>
        </w:numPr>
      </w:pPr>
      <w:r w:rsidRPr="00436D68">
        <w:t>After the initial training, the network is fine-tuned on specific noise types that are relevant to the target application. For example, the network may be fine-tuned on images with Poisson noise for medical imaging applications or on images with Gaussian noise for low-light photography. Fine-tuning allows the network to specialize in handling particular noise characteristics, improving its performance in specific use cases.</w:t>
      </w:r>
    </w:p>
    <w:p w14:paraId="6BE8BC00" w14:textId="77777777" w:rsidR="00436D68" w:rsidRPr="00436D68" w:rsidRDefault="00436D68" w:rsidP="00436D68"/>
    <w:p w14:paraId="08FA4DB5" w14:textId="77777777" w:rsidR="00436D68" w:rsidRPr="00436D68" w:rsidRDefault="00436D68" w:rsidP="00436D68">
      <w:pPr>
        <w:rPr>
          <w:b/>
          <w:bCs/>
        </w:rPr>
      </w:pPr>
      <w:r w:rsidRPr="00436D68">
        <w:rPr>
          <w:b/>
          <w:bCs/>
        </w:rPr>
        <w:t>Conclusion of the Design Section</w:t>
      </w:r>
    </w:p>
    <w:p w14:paraId="0583C245" w14:textId="77777777" w:rsidR="00436D68" w:rsidRPr="00436D68" w:rsidRDefault="00436D68" w:rsidP="00436D68">
      <w:r w:rsidRPr="00436D68">
        <w:t>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14:paraId="16749959" w14:textId="55EC6A11" w:rsidR="00AB43DF" w:rsidRDefault="000C6524">
      <w:pPr>
        <w:pStyle w:val="1"/>
      </w:pPr>
      <w:r>
        <w:lastRenderedPageBreak/>
        <w:t>7. Simulations and Results</w:t>
      </w:r>
    </w:p>
    <w:p w14:paraId="723AF094" w14:textId="77777777" w:rsidR="00344F8E" w:rsidRPr="00A64CB7" w:rsidRDefault="00344F8E" w:rsidP="00344F8E">
      <w:pPr>
        <w:rPr>
          <w:color w:val="FF0000"/>
        </w:rPr>
      </w:pPr>
      <w:r w:rsidRPr="00A64CB7">
        <w:rPr>
          <w:color w:val="FF0000"/>
        </w:rPr>
        <w:t>Description of the datasets used for training and testing.</w:t>
      </w:r>
      <w:r w:rsidRPr="00A64CB7">
        <w:rPr>
          <w:color w:val="FF0000"/>
        </w:rPr>
        <w:br/>
        <w:t>Performance metrics: PSNR, SSIM.</w:t>
      </w:r>
      <w:r w:rsidRPr="00A64CB7">
        <w:rPr>
          <w:color w:val="FF0000"/>
        </w:rPr>
        <w:br/>
        <w:t>Visual results with images showing before and after denoising.</w:t>
      </w:r>
      <w:r w:rsidRPr="00A64CB7">
        <w:rPr>
          <w:color w:val="FF0000"/>
        </w:rPr>
        <w:br/>
        <w:t>Tables and graphs summarizing the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77777777"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p>
    <w:p w14:paraId="3DDB0807" w14:textId="77777777" w:rsidR="00344F8E" w:rsidRDefault="00344F8E" w:rsidP="00344F8E">
      <w:pPr>
        <w:numPr>
          <w:ilvl w:val="0"/>
          <w:numId w:val="36"/>
        </w:numPr>
        <w:rPr>
          <w:lang w:val="en-US"/>
        </w:rPr>
      </w:pPr>
      <w:r w:rsidRPr="00A64CB7">
        <w:rPr>
          <w:b/>
          <w:bCs/>
          <w:color w:val="FF0000"/>
          <w:lang w:val="en-US"/>
        </w:rPr>
        <w:t>Set20</w:t>
      </w:r>
      <w:r w:rsidRPr="00A64CB7">
        <w:rPr>
          <w:color w:val="FF0000"/>
          <w:lang w:val="en-US"/>
        </w:rPr>
        <w:t>: Contains initially 10 images</w:t>
      </w:r>
      <w:r>
        <w:rPr>
          <w:color w:val="FF000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2D414F8A" w:rsidR="00344F8E" w:rsidRPr="006B6689" w:rsidRDefault="00344F8E" w:rsidP="00344F8E">
      <w:pPr>
        <w:numPr>
          <w:ilvl w:val="0"/>
          <w:numId w:val="38"/>
        </w:numPr>
        <w:rPr>
          <w:lang w:val="en-US"/>
        </w:rPr>
      </w:pPr>
      <w:r w:rsidRPr="00A64CB7">
        <w:rPr>
          <w:b/>
          <w:bCs/>
          <w:lang w:val="en-US"/>
        </w:rPr>
        <w:t>exp</w:t>
      </w:r>
      <w:r w:rsidR="002841B4">
        <w:rPr>
          <w:b/>
          <w:bCs/>
          <w:lang w:val="en-US"/>
        </w:rPr>
        <w:t>9</w:t>
      </w:r>
      <w:r w:rsidRPr="00A64CB7">
        <w:rPr>
          <w:lang w:val="en-US"/>
        </w:rPr>
        <w:t xml:space="preserve">: Set20 Examines the effectiveness of the </w:t>
      </w:r>
      <w:proofErr w:type="spellStart"/>
      <w:r>
        <w:rPr>
          <w:lang w:val="en-US"/>
        </w:rPr>
        <w:t>ovelap</w:t>
      </w:r>
      <w:proofErr w:type="spellEnd"/>
      <w:r>
        <w:rPr>
          <w:lang w:val="en-US"/>
        </w:rPr>
        <w:t xml:space="preserve"> median and mean</w:t>
      </w:r>
      <w:r w:rsidRPr="00A64CB7">
        <w:rPr>
          <w:lang w:val="en-US"/>
        </w:rPr>
        <w:t xml:space="preserve"> for values of K ranging from 0 to 30</w:t>
      </w:r>
      <w:r>
        <w:rPr>
          <w:lang w:val="en-US"/>
        </w:rPr>
        <w:t xml:space="preserve">.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09DA5AD5" w14:textId="77777777" w:rsidR="00344F8E" w:rsidRPr="00B12BE2" w:rsidRDefault="00344F8E" w:rsidP="00344F8E">
      <w:pPr>
        <w:rPr>
          <w:color w:val="FF0000"/>
          <w:lang w:val="en-US"/>
        </w:rPr>
      </w:pPr>
      <w:r w:rsidRPr="00B12BE2">
        <w:rPr>
          <w:color w:val="FF0000"/>
          <w:lang w:val="en-US"/>
        </w:rPr>
        <w:t>We try to improve mean and median but Due to the amount of time took to run from 1 to k we reduce number of test photos to 10</w:t>
      </w: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6070414F" w14:textId="77777777"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X </w:t>
      </w:r>
      <w:r w:rsidRPr="00505BAD">
        <w:rPr>
          <w:lang w:val="en-US"/>
        </w:rPr>
        <w:t>,</w:t>
      </w:r>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 xml:space="preserve">*not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70E6E5C5"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k=30</w:t>
      </w:r>
      <w:r w:rsidR="00020096">
        <w:rPr>
          <w:lang w:val="en-US"/>
        </w:rPr>
        <w:t xml:space="preserve"> </w:t>
      </w:r>
      <w:r>
        <w:rPr>
          <w:lang w:val="en-US"/>
        </w:rPr>
        <w:t xml:space="preserve">(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r w:rsidRPr="00505BAD">
        <w:rPr>
          <w:lang w:val="en-US"/>
        </w:rPr>
        <w:t xml:space="preserve">  </w:t>
      </w: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w:t>
      </w:r>
      <w:r w:rsidR="00020096">
        <w:rPr>
          <w:lang w:val="en-US"/>
        </w:rPr>
        <w:t>k=30</w:t>
      </w:r>
      <w:r>
        <w:rPr>
          <w:lang w:val="en-US"/>
        </w:rPr>
        <w:t>.</w:t>
      </w:r>
    </w:p>
    <w:p w14:paraId="75972E3B" w14:textId="6CB6F765" w:rsidR="0018405C" w:rsidRDefault="0018405C" w:rsidP="0018405C">
      <w:pPr>
        <w:rPr>
          <w:lang w:val="en-US"/>
        </w:rPr>
      </w:pPr>
      <w:r w:rsidRPr="00505BAD">
        <w:rPr>
          <w:lang w:val="en-US"/>
        </w:rPr>
        <w:t xml:space="preserve">  </w:t>
      </w:r>
      <w:r w:rsidRPr="00505BAD">
        <w:rPr>
          <w:b/>
          <w:bCs/>
          <w:lang w:val="en-US"/>
        </w:rPr>
        <w:t>Bottom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k=30</w:t>
      </w:r>
      <w:r w:rsidR="00020096">
        <w:rPr>
          <w:lang w:val="en-US"/>
        </w:rPr>
        <w:t xml:space="preserve">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110A859F" w14:textId="77777777" w:rsidR="00344F8E" w:rsidRDefault="00344F8E" w:rsidP="00344F8E">
      <w:pPr>
        <w:rPr>
          <w:lang w:val="en-US"/>
        </w:rPr>
      </w:pPr>
    </w:p>
    <w:p w14:paraId="5BB4E4E6" w14:textId="77777777" w:rsidR="00344F8E" w:rsidRDefault="00344F8E" w:rsidP="00344F8E">
      <w:pPr>
        <w:rPr>
          <w:lang w:val="en-US"/>
        </w:rPr>
      </w:pPr>
    </w:p>
    <w:p w14:paraId="030C3311" w14:textId="17404DC6" w:rsidR="00525095" w:rsidRDefault="00525095">
      <w:pPr>
        <w:rPr>
          <w:rFonts w:asciiTheme="majorHAnsi" w:eastAsiaTheme="majorEastAsia" w:hAnsiTheme="majorHAnsi" w:cstheme="majorBidi"/>
          <w:b/>
          <w:bCs/>
          <w:color w:val="365F91" w:themeColor="accent1" w:themeShade="BF"/>
          <w:sz w:val="28"/>
          <w:szCs w:val="28"/>
        </w:rPr>
      </w:pPr>
      <w:r>
        <w:br w:type="page"/>
      </w:r>
    </w:p>
    <w:p w14:paraId="77D9A642" w14:textId="6A983CFB" w:rsidR="009713C7" w:rsidRDefault="000C6524" w:rsidP="002A36AE">
      <w:pPr>
        <w:pStyle w:val="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0B589E26" w:rsidR="00342F8D" w:rsidRPr="00342F8D" w:rsidRDefault="00342F8D" w:rsidP="00342F8D">
      <w:pPr>
        <w:numPr>
          <w:ilvl w:val="0"/>
          <w:numId w:val="33"/>
        </w:numPr>
      </w:pPr>
      <w:r w:rsidRPr="00342F8D">
        <w:rPr>
          <w:b/>
          <w:bCs/>
        </w:rPr>
        <w:t>Efficiency Improvements</w:t>
      </w:r>
      <w:r w:rsidRPr="00342F8D">
        <w:t xml:space="preserve">: To reduce the computational burden of the overlapping technique, </w:t>
      </w:r>
      <w:r w:rsidRPr="00342F8D">
        <w:rPr>
          <w:color w:val="FF0000"/>
        </w:rPr>
        <w:t xml:space="preserve">future work could explore more efficient patch processing strategies, such as non-overlapping patches with advanced boundary handling </w:t>
      </w:r>
      <w:r w:rsidRPr="00342F8D">
        <w:rPr>
          <w:color w:val="FF0000"/>
        </w:rPr>
        <w:lastRenderedPageBreak/>
        <w:t>techniques, or the use of multi-scale approaches that process the image at different resolutions.</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8"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77777777" w:rsidR="002C4222" w:rsidRPr="002C4222" w:rsidRDefault="002C4222" w:rsidP="002C4222">
      <w:pPr>
        <w:rPr>
          <w:lang w:val="en-US"/>
        </w:rPr>
      </w:pP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A0D3E"/>
    <w:multiLevelType w:val="multilevel"/>
    <w:tmpl w:val="6BAE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4"/>
  </w:num>
  <w:num w:numId="11" w16cid:durableId="1939942352">
    <w:abstractNumId w:val="13"/>
  </w:num>
  <w:num w:numId="12" w16cid:durableId="1124693609">
    <w:abstractNumId w:val="16"/>
  </w:num>
  <w:num w:numId="13" w16cid:durableId="420377046">
    <w:abstractNumId w:val="34"/>
  </w:num>
  <w:num w:numId="14" w16cid:durableId="952369434">
    <w:abstractNumId w:val="35"/>
  </w:num>
  <w:num w:numId="15" w16cid:durableId="1133713645">
    <w:abstractNumId w:val="19"/>
  </w:num>
  <w:num w:numId="16" w16cid:durableId="1966424621">
    <w:abstractNumId w:val="36"/>
  </w:num>
  <w:num w:numId="17" w16cid:durableId="887646291">
    <w:abstractNumId w:val="9"/>
  </w:num>
  <w:num w:numId="18" w16cid:durableId="940407875">
    <w:abstractNumId w:val="10"/>
  </w:num>
  <w:num w:numId="19" w16cid:durableId="2096780200">
    <w:abstractNumId w:val="30"/>
  </w:num>
  <w:num w:numId="20" w16cid:durableId="350567809">
    <w:abstractNumId w:val="14"/>
  </w:num>
  <w:num w:numId="21" w16cid:durableId="1541354523">
    <w:abstractNumId w:val="11"/>
  </w:num>
  <w:num w:numId="22" w16cid:durableId="1321271681">
    <w:abstractNumId w:val="22"/>
  </w:num>
  <w:num w:numId="23" w16cid:durableId="1061901742">
    <w:abstractNumId w:val="26"/>
  </w:num>
  <w:num w:numId="24" w16cid:durableId="575172060">
    <w:abstractNumId w:val="25"/>
  </w:num>
  <w:num w:numId="25" w16cid:durableId="181822630">
    <w:abstractNumId w:val="27"/>
  </w:num>
  <w:num w:numId="26" w16cid:durableId="1024553018">
    <w:abstractNumId w:val="15"/>
  </w:num>
  <w:num w:numId="27" w16cid:durableId="925842551">
    <w:abstractNumId w:val="33"/>
  </w:num>
  <w:num w:numId="28" w16cid:durableId="1490055596">
    <w:abstractNumId w:val="37"/>
  </w:num>
  <w:num w:numId="29" w16cid:durableId="2029066862">
    <w:abstractNumId w:val="20"/>
  </w:num>
  <w:num w:numId="30" w16cid:durableId="1233589477">
    <w:abstractNumId w:val="23"/>
  </w:num>
  <w:num w:numId="31" w16cid:durableId="1924298035">
    <w:abstractNumId w:val="21"/>
  </w:num>
  <w:num w:numId="32" w16cid:durableId="1315643599">
    <w:abstractNumId w:val="17"/>
  </w:num>
  <w:num w:numId="33" w16cid:durableId="1542982381">
    <w:abstractNumId w:val="28"/>
  </w:num>
  <w:num w:numId="34" w16cid:durableId="1482572839">
    <w:abstractNumId w:val="12"/>
  </w:num>
  <w:num w:numId="35" w16cid:durableId="545527656">
    <w:abstractNumId w:val="31"/>
  </w:num>
  <w:num w:numId="36" w16cid:durableId="450828848">
    <w:abstractNumId w:val="32"/>
  </w:num>
  <w:num w:numId="37" w16cid:durableId="2120492545">
    <w:abstractNumId w:val="29"/>
  </w:num>
  <w:num w:numId="38" w16cid:durableId="2025860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C18E6"/>
    <w:rsid w:val="000C4296"/>
    <w:rsid w:val="000C5826"/>
    <w:rsid w:val="000C6524"/>
    <w:rsid w:val="000D0CF1"/>
    <w:rsid w:val="000D4DE4"/>
    <w:rsid w:val="000D5099"/>
    <w:rsid w:val="000D73DA"/>
    <w:rsid w:val="000E4649"/>
    <w:rsid w:val="001036FD"/>
    <w:rsid w:val="001100B5"/>
    <w:rsid w:val="00110FFB"/>
    <w:rsid w:val="00113131"/>
    <w:rsid w:val="00121D51"/>
    <w:rsid w:val="00124F13"/>
    <w:rsid w:val="00135F0D"/>
    <w:rsid w:val="001448E0"/>
    <w:rsid w:val="0015074B"/>
    <w:rsid w:val="00152234"/>
    <w:rsid w:val="00153C38"/>
    <w:rsid w:val="0018405C"/>
    <w:rsid w:val="001D6515"/>
    <w:rsid w:val="001E669A"/>
    <w:rsid w:val="002014EB"/>
    <w:rsid w:val="00201514"/>
    <w:rsid w:val="00213033"/>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8025E"/>
    <w:rsid w:val="00384F41"/>
    <w:rsid w:val="003A7432"/>
    <w:rsid w:val="003B6D33"/>
    <w:rsid w:val="003E2741"/>
    <w:rsid w:val="00405706"/>
    <w:rsid w:val="00411E75"/>
    <w:rsid w:val="00414D2A"/>
    <w:rsid w:val="004341B2"/>
    <w:rsid w:val="00436D68"/>
    <w:rsid w:val="00440AD6"/>
    <w:rsid w:val="00454740"/>
    <w:rsid w:val="00461D2F"/>
    <w:rsid w:val="0046249F"/>
    <w:rsid w:val="004A7F7F"/>
    <w:rsid w:val="004D0722"/>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6AEB"/>
    <w:rsid w:val="00782E8C"/>
    <w:rsid w:val="00790674"/>
    <w:rsid w:val="007A2FD7"/>
    <w:rsid w:val="007C2C0B"/>
    <w:rsid w:val="007E167C"/>
    <w:rsid w:val="007E6010"/>
    <w:rsid w:val="008138FB"/>
    <w:rsid w:val="00817C97"/>
    <w:rsid w:val="00822F12"/>
    <w:rsid w:val="008277CD"/>
    <w:rsid w:val="00834B4E"/>
    <w:rsid w:val="00846728"/>
    <w:rsid w:val="008758B9"/>
    <w:rsid w:val="00875C17"/>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976DD"/>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C167CB"/>
    <w:rsid w:val="00C32949"/>
    <w:rsid w:val="00C36448"/>
    <w:rsid w:val="00C412BF"/>
    <w:rsid w:val="00C51F22"/>
    <w:rsid w:val="00C9106C"/>
    <w:rsid w:val="00C93476"/>
    <w:rsid w:val="00CA1A2A"/>
    <w:rsid w:val="00CB0664"/>
    <w:rsid w:val="00CD4757"/>
    <w:rsid w:val="00D35E6E"/>
    <w:rsid w:val="00D50C40"/>
    <w:rsid w:val="00D63A63"/>
    <w:rsid w:val="00D75F48"/>
    <w:rsid w:val="00D845A6"/>
    <w:rsid w:val="00D8487C"/>
    <w:rsid w:val="00DA36E7"/>
    <w:rsid w:val="00DA6A59"/>
    <w:rsid w:val="00DE4C6D"/>
    <w:rsid w:val="00DF56B8"/>
    <w:rsid w:val="00E073FE"/>
    <w:rsid w:val="00E3246C"/>
    <w:rsid w:val="00E33483"/>
    <w:rsid w:val="00E47F6A"/>
    <w:rsid w:val="00E53C31"/>
    <w:rsid w:val="00E72045"/>
    <w:rsid w:val="00E7690C"/>
    <w:rsid w:val="00E84CC1"/>
    <w:rsid w:val="00EA09FF"/>
    <w:rsid w:val="00EA694D"/>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elobron/Noisier2Nois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7</Pages>
  <Words>13215</Words>
  <Characters>66079</Characters>
  <Application>Microsoft Office Word</Application>
  <DocSecurity>0</DocSecurity>
  <Lines>550</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9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26</cp:revision>
  <dcterms:created xsi:type="dcterms:W3CDTF">2024-08-30T11:42:00Z</dcterms:created>
  <dcterms:modified xsi:type="dcterms:W3CDTF">2024-09-02T21:02:00Z</dcterms:modified>
  <cp:category/>
</cp:coreProperties>
</file>